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8BD3" w14:textId="194F5D49" w:rsidR="00DD5781" w:rsidRPr="000C4628" w:rsidRDefault="00DD5781" w:rsidP="00DD5781">
      <w:pPr>
        <w:jc w:val="center"/>
        <w:rPr>
          <w:sz w:val="32"/>
          <w:szCs w:val="32"/>
        </w:rPr>
      </w:pPr>
      <w:r w:rsidRPr="00DD5781">
        <w:rPr>
          <w:sz w:val="32"/>
          <w:szCs w:val="32"/>
        </w:rPr>
        <w:t>SCHEDA BIRRA</w:t>
      </w:r>
      <w:r w:rsidRPr="000C4628">
        <w:rPr>
          <w:sz w:val="32"/>
          <w:szCs w:val="32"/>
        </w:rPr>
        <w:t xml:space="preserve"> </w:t>
      </w:r>
      <w:r w:rsidR="00A35985">
        <w:rPr>
          <w:sz w:val="32"/>
          <w:szCs w:val="32"/>
        </w:rPr>
        <w:t>20</w:t>
      </w:r>
      <w:r w:rsidR="004C4CD5">
        <w:rPr>
          <w:sz w:val="32"/>
          <w:szCs w:val="32"/>
        </w:rPr>
        <w:t>2</w:t>
      </w:r>
      <w:r w:rsidR="00E768E3">
        <w:rPr>
          <w:sz w:val="32"/>
          <w:szCs w:val="32"/>
        </w:rPr>
        <w:t>3</w:t>
      </w:r>
    </w:p>
    <w:p w14:paraId="3033ED9A" w14:textId="77777777" w:rsidR="0017139B" w:rsidRPr="00DD5781" w:rsidRDefault="00DD5781" w:rsidP="00DD5781">
      <w:pPr>
        <w:rPr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Nome e cognome partecipante </w:t>
      </w:r>
      <w:r w:rsidRPr="00DD5781">
        <w:rPr>
          <w:rFonts w:ascii="Arial" w:hAnsi="Arial" w:cs="Arial"/>
          <w:sz w:val="20"/>
          <w:szCs w:val="20"/>
        </w:rPr>
        <w:t>____________________________________________________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61900" w:rsidRPr="0017139B" w14:paraId="1083F2A3" w14:textId="77777777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FF84" w14:textId="77777777" w:rsidR="00DD5781" w:rsidRPr="00E61900" w:rsidRDefault="00E61900" w:rsidP="00DD5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D4B3C" w14:textId="77777777" w:rsidR="00E61900" w:rsidRDefault="00DD5781" w:rsidP="00E61900">
            <w:r>
              <w:t xml:space="preserve">Nome birra </w:t>
            </w:r>
            <w:r w:rsidR="009B287F">
              <w:t>n. 1</w:t>
            </w:r>
            <w:r>
              <w:t>____________________________</w:t>
            </w:r>
            <w:r w:rsidR="009B287F">
              <w:t>______________________</w:t>
            </w:r>
          </w:p>
          <w:p w14:paraId="120C264D" w14:textId="77777777" w:rsidR="00E61900" w:rsidRPr="00E61900" w:rsidRDefault="009B287F" w:rsidP="00E61900">
            <w:r>
              <w:t>Stile: ___________________________________________________________</w:t>
            </w:r>
          </w:p>
          <w:p w14:paraId="772601DB" w14:textId="77777777" w:rsidR="009B287F" w:rsidRDefault="009B287F" w:rsidP="009B287F"/>
          <w:p w14:paraId="08221D02" w14:textId="77777777" w:rsidR="00DD5781" w:rsidRDefault="009B287F" w:rsidP="009B287F">
            <w:r w:rsidRPr="00E61900">
              <w:sym w:font="Wingdings 2" w:char="F02A"/>
            </w:r>
            <w:r>
              <w:t xml:space="preserve"> </w:t>
            </w:r>
            <w:r w:rsidRPr="00E61900">
              <w:t>A</w:t>
            </w:r>
            <w:r>
              <w:t>ll grain</w:t>
            </w:r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14:paraId="1FBF7F50" w14:textId="77777777" w:rsidR="009B287F" w:rsidRPr="00E61900" w:rsidRDefault="009B287F" w:rsidP="009B287F"/>
        </w:tc>
      </w:tr>
      <w:tr w:rsidR="00E61900" w:rsidRPr="0017139B" w14:paraId="4B01C450" w14:textId="77777777" w:rsidTr="00595168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1123" w14:textId="77777777" w:rsidR="00595168" w:rsidRDefault="00E61900" w:rsidP="00595168">
            <w:r w:rsidRPr="00AE3C6F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14:paraId="6A9E2ED9" w14:textId="77777777" w:rsidR="00595168" w:rsidRPr="00E61900" w:rsidRDefault="00595168" w:rsidP="00595168">
            <w:r w:rsidRPr="00E61900">
              <w:t>Malti</w:t>
            </w:r>
          </w:p>
          <w:p w14:paraId="51783171" w14:textId="77777777" w:rsidR="00595168" w:rsidRPr="00E61900" w:rsidRDefault="00595168" w:rsidP="00595168">
            <w:r w:rsidRPr="00E61900">
              <w:t>Luppoli</w:t>
            </w:r>
          </w:p>
          <w:p w14:paraId="0B0DAA80" w14:textId="77777777" w:rsidR="00595168" w:rsidRPr="00E61900" w:rsidRDefault="00595168" w:rsidP="00595168">
            <w:r w:rsidRPr="00E61900">
              <w:t xml:space="preserve">Lieviti utilizzati </w:t>
            </w:r>
          </w:p>
          <w:p w14:paraId="265299F0" w14:textId="77777777" w:rsidR="00E61900" w:rsidRPr="009B287F" w:rsidRDefault="001E0475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Grado</w:t>
            </w:r>
            <w:r w:rsidR="00595168"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50D2" w14:textId="77777777" w:rsidR="00DD5781" w:rsidRDefault="00595168" w:rsidP="00595168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07170D0" w14:textId="77777777" w:rsidR="00595168" w:rsidRPr="00405385" w:rsidRDefault="00595168" w:rsidP="00595168">
            <w:pPr>
              <w:jc w:val="center"/>
            </w:pPr>
          </w:p>
        </w:tc>
      </w:tr>
      <w:tr w:rsidR="00DD5781" w:rsidRPr="0017139B" w14:paraId="56EA3A7B" w14:textId="77777777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882" w14:textId="77777777"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14:paraId="10B415BB" w14:textId="77777777"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26ABE" w14:textId="77777777" w:rsidR="00DD5781" w:rsidRDefault="00DD5781" w:rsidP="00AB0A7E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2B5E3A0" w14:textId="77777777" w:rsidR="00DD5781" w:rsidRPr="00405385" w:rsidRDefault="00DD5781" w:rsidP="00AB0A7E">
            <w:pPr>
              <w:jc w:val="center"/>
            </w:pPr>
          </w:p>
        </w:tc>
      </w:tr>
    </w:tbl>
    <w:p w14:paraId="72D253DA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p w14:paraId="09E7C3DD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a compilare per eventuale seconda birra in concorso: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9B287F" w:rsidRPr="0017139B" w14:paraId="56159ED8" w14:textId="77777777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BDE5" w14:textId="77777777" w:rsidR="009B287F" w:rsidRPr="00E61900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AE0B" w14:textId="77777777" w:rsidR="009B287F" w:rsidRDefault="009B287F" w:rsidP="004B04F4">
            <w:r>
              <w:t>Nome birra n. 2__________________________________________________</w:t>
            </w:r>
          </w:p>
          <w:p w14:paraId="4497AA25" w14:textId="77777777" w:rsidR="009B287F" w:rsidRPr="00E61900" w:rsidRDefault="009B287F" w:rsidP="004B04F4">
            <w:r>
              <w:t>Stile: ___________________________________________________________</w:t>
            </w:r>
          </w:p>
          <w:p w14:paraId="09673898" w14:textId="77777777" w:rsidR="009B287F" w:rsidRDefault="009B287F" w:rsidP="004B04F4"/>
          <w:p w14:paraId="57F2C8F4" w14:textId="77777777" w:rsidR="009B287F" w:rsidRDefault="009B287F" w:rsidP="004B04F4">
            <w:r w:rsidRPr="00E61900">
              <w:sym w:font="Wingdings 2" w:char="F02A"/>
            </w:r>
            <w:r>
              <w:t xml:space="preserve"> </w:t>
            </w:r>
            <w:r w:rsidRPr="00E61900">
              <w:t>A</w:t>
            </w:r>
            <w:r>
              <w:t>ll grain</w:t>
            </w:r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14:paraId="18141927" w14:textId="77777777" w:rsidR="009B287F" w:rsidRPr="00E61900" w:rsidRDefault="009B287F" w:rsidP="004B04F4"/>
        </w:tc>
      </w:tr>
      <w:tr w:rsidR="009B287F" w:rsidRPr="0017139B" w14:paraId="5CD7790B" w14:textId="77777777" w:rsidTr="00DD5781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AEB8" w14:textId="77777777" w:rsidR="009B287F" w:rsidRDefault="009B287F" w:rsidP="00AB0A7E">
            <w:r w:rsidRPr="00DD5781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14:paraId="21EA920D" w14:textId="77777777" w:rsidR="009B287F" w:rsidRPr="00E61900" w:rsidRDefault="009B287F" w:rsidP="00AB0A7E">
            <w:r w:rsidRPr="00E61900">
              <w:t>Malti</w:t>
            </w:r>
          </w:p>
          <w:p w14:paraId="3EF1C1F5" w14:textId="77777777" w:rsidR="009B287F" w:rsidRPr="00E61900" w:rsidRDefault="009B287F" w:rsidP="00AB0A7E">
            <w:r w:rsidRPr="00E61900">
              <w:t>Luppoli</w:t>
            </w:r>
          </w:p>
          <w:p w14:paraId="5BAAA78C" w14:textId="77777777" w:rsidR="009B287F" w:rsidRPr="00E61900" w:rsidRDefault="009B287F" w:rsidP="00AB0A7E">
            <w:r>
              <w:t>Lieviti utilizzati</w:t>
            </w:r>
          </w:p>
          <w:p w14:paraId="3CEA9401" w14:textId="77777777" w:rsidR="009B287F" w:rsidRPr="0017139B" w:rsidRDefault="009B287F" w:rsidP="001E04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61900">
              <w:t>Grad</w:t>
            </w:r>
            <w:r>
              <w:t>o</w:t>
            </w:r>
            <w:r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C4A8" w14:textId="77777777"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C510FC9" w14:textId="77777777" w:rsidR="009B287F" w:rsidRPr="00405385" w:rsidRDefault="009B287F" w:rsidP="004B04F4">
            <w:pPr>
              <w:jc w:val="center"/>
            </w:pPr>
          </w:p>
        </w:tc>
      </w:tr>
      <w:tr w:rsidR="009B287F" w:rsidRPr="0017139B" w14:paraId="75D65F48" w14:textId="77777777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91D5" w14:textId="77777777"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14:paraId="5B26755D" w14:textId="77777777"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15A95" w14:textId="77777777"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ACF240" w14:textId="77777777" w:rsidR="009B287F" w:rsidRPr="00405385" w:rsidRDefault="009B287F" w:rsidP="004B04F4">
            <w:pPr>
              <w:jc w:val="center"/>
            </w:pPr>
          </w:p>
        </w:tc>
      </w:tr>
    </w:tbl>
    <w:p w14:paraId="3C124BC9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sectPr w:rsidR="00DD5781" w:rsidSect="00DD578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A2E"/>
    <w:multiLevelType w:val="hybridMultilevel"/>
    <w:tmpl w:val="F38E1B76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626E"/>
    <w:multiLevelType w:val="hybridMultilevel"/>
    <w:tmpl w:val="E94217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78821">
    <w:abstractNumId w:val="2"/>
  </w:num>
  <w:num w:numId="2" w16cid:durableId="127431159">
    <w:abstractNumId w:val="1"/>
  </w:num>
  <w:num w:numId="3" w16cid:durableId="50909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39B"/>
    <w:rsid w:val="000C4628"/>
    <w:rsid w:val="001454CC"/>
    <w:rsid w:val="0017139B"/>
    <w:rsid w:val="001A3E48"/>
    <w:rsid w:val="001E0475"/>
    <w:rsid w:val="00213BDF"/>
    <w:rsid w:val="003E2BBD"/>
    <w:rsid w:val="00405385"/>
    <w:rsid w:val="00445AF0"/>
    <w:rsid w:val="00461126"/>
    <w:rsid w:val="004C4CD5"/>
    <w:rsid w:val="005511A6"/>
    <w:rsid w:val="00595168"/>
    <w:rsid w:val="00661AD8"/>
    <w:rsid w:val="00661FB2"/>
    <w:rsid w:val="00695AE7"/>
    <w:rsid w:val="00885D15"/>
    <w:rsid w:val="008A550B"/>
    <w:rsid w:val="009B287F"/>
    <w:rsid w:val="00A02773"/>
    <w:rsid w:val="00A221D7"/>
    <w:rsid w:val="00A354BE"/>
    <w:rsid w:val="00A35985"/>
    <w:rsid w:val="00A87BB8"/>
    <w:rsid w:val="00A87F63"/>
    <w:rsid w:val="00A91ACD"/>
    <w:rsid w:val="00AA15A2"/>
    <w:rsid w:val="00AE3C6F"/>
    <w:rsid w:val="00BA1E36"/>
    <w:rsid w:val="00C744AE"/>
    <w:rsid w:val="00C95880"/>
    <w:rsid w:val="00D11D20"/>
    <w:rsid w:val="00D67165"/>
    <w:rsid w:val="00DA3FFC"/>
    <w:rsid w:val="00DD5781"/>
    <w:rsid w:val="00DE129A"/>
    <w:rsid w:val="00DE54DF"/>
    <w:rsid w:val="00E21200"/>
    <w:rsid w:val="00E61900"/>
    <w:rsid w:val="00E768E3"/>
    <w:rsid w:val="00F20CD3"/>
    <w:rsid w:val="00F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4624"/>
  <w15:docId w15:val="{3C2C12CA-78DE-4EB7-9750-9CDC170D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C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A1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4B95-4C72-4558-9315-D301355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14</cp:revision>
  <cp:lastPrinted>2014-02-10T12:39:00Z</cp:lastPrinted>
  <dcterms:created xsi:type="dcterms:W3CDTF">2014-08-31T09:05:00Z</dcterms:created>
  <dcterms:modified xsi:type="dcterms:W3CDTF">2023-03-02T13:11:00Z</dcterms:modified>
</cp:coreProperties>
</file>